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D5" w:rsidRPr="001268BE" w:rsidRDefault="00434498" w:rsidP="008B3BB3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7BECCEE3" wp14:editId="46C9D38D">
            <wp:simplePos x="0" y="0"/>
            <wp:positionH relativeFrom="column">
              <wp:posOffset>4945380</wp:posOffset>
            </wp:positionH>
            <wp:positionV relativeFrom="paragraph">
              <wp:posOffset>-281940</wp:posOffset>
            </wp:positionV>
            <wp:extent cx="2057400" cy="541020"/>
            <wp:effectExtent l="0" t="0" r="0" b="0"/>
            <wp:wrapSquare wrapText="bothSides"/>
            <wp:docPr id="28" name="Picture 28" descr="C:\Users\amoozesh-new\Desktop\photo2764805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ozesh-new\Desktop\photo27648050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0D3">
        <w:rPr>
          <w:rFonts w:cs="B Nazanin" w:hint="cs"/>
          <w:b/>
          <w:bCs/>
          <w:rtl/>
          <w:lang w:bidi="fa-IR"/>
        </w:rPr>
        <w:t xml:space="preserve">                          </w:t>
      </w:r>
      <w:r w:rsidR="001268BE">
        <w:rPr>
          <w:rFonts w:cs="B Nazanin" w:hint="cs"/>
          <w:b/>
          <w:bCs/>
          <w:rtl/>
          <w:lang w:bidi="fa-IR"/>
        </w:rPr>
        <w:t xml:space="preserve">      </w:t>
      </w:r>
      <w:r w:rsidR="009620D3">
        <w:rPr>
          <w:rFonts w:cs="B Nazanin" w:hint="cs"/>
          <w:b/>
          <w:bCs/>
          <w:rtl/>
          <w:lang w:bidi="fa-IR"/>
        </w:rPr>
        <w:t xml:space="preserve">       </w:t>
      </w:r>
      <w:r w:rsidR="00D45D34" w:rsidRPr="001268BE">
        <w:rPr>
          <w:rFonts w:cs="B Nazanin" w:hint="cs"/>
          <w:b/>
          <w:bCs/>
          <w:sz w:val="24"/>
          <w:szCs w:val="24"/>
          <w:rtl/>
          <w:lang w:bidi="fa-IR"/>
        </w:rPr>
        <w:t>بسمعه تعالی</w:t>
      </w:r>
    </w:p>
    <w:p w:rsidR="009620D3" w:rsidRDefault="00BB275A" w:rsidP="009B2E5A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>عنوان کارگاه</w:t>
      </w:r>
      <w:r w:rsidR="003A3CF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="003A3CF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7656C3">
        <w:rPr>
          <w:rFonts w:cs="B Nazanin" w:hint="cs"/>
          <w:b/>
          <w:bCs/>
          <w:sz w:val="20"/>
          <w:szCs w:val="20"/>
          <w:rtl/>
          <w:lang w:bidi="fa-IR"/>
        </w:rPr>
        <w:t>آشنايي با قوانين آموزشي و پژوهشي ارتقا مرتبه علمي اعضا هيات علمي باليني</w:t>
      </w:r>
      <w:r w:rsidR="009620D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9B2E5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نام مدرس:</w:t>
      </w:r>
      <w:r w:rsidR="009B2E5A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7656C3">
        <w:rPr>
          <w:rFonts w:cs="B Nazanin" w:hint="cs"/>
          <w:b/>
          <w:bCs/>
          <w:sz w:val="20"/>
          <w:szCs w:val="20"/>
          <w:rtl/>
          <w:lang w:bidi="fa-IR"/>
        </w:rPr>
        <w:t>سركار خانم سلطاني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9620D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تاریخ برگزاری:</w:t>
      </w:r>
      <w:r w:rsidR="009B2E5A">
        <w:rPr>
          <w:rFonts w:cs="B Nazanin" w:hint="cs"/>
          <w:b/>
          <w:bCs/>
          <w:sz w:val="20"/>
          <w:szCs w:val="20"/>
          <w:rtl/>
          <w:lang w:bidi="fa-IR"/>
        </w:rPr>
        <w:t xml:space="preserve"> 25/03/1405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2904"/>
        <w:gridCol w:w="2409"/>
        <w:gridCol w:w="1448"/>
      </w:tblGrid>
      <w:tr w:rsidR="00EA4EF3" w:rsidRPr="00EB759B" w:rsidTr="009B2E5A">
        <w:tc>
          <w:tcPr>
            <w:tcW w:w="633" w:type="dxa"/>
            <w:shd w:val="clear" w:color="auto" w:fill="D9D9D9" w:themeFill="background1" w:themeFillShade="D9"/>
          </w:tcPr>
          <w:p w:rsidR="00EA4EF3" w:rsidRPr="00EB759B" w:rsidRDefault="00EA4EF3" w:rsidP="00153C4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B759B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:rsidR="00EA4EF3" w:rsidRPr="00EB759B" w:rsidRDefault="00EA4EF3" w:rsidP="009B2E5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B759B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EA4EF3" w:rsidRPr="00EB759B" w:rsidRDefault="00EA4EF3" w:rsidP="00153C4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B759B">
              <w:rPr>
                <w:rFonts w:cs="B Nazanin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EA4EF3" w:rsidRPr="00EB759B" w:rsidRDefault="00EA4EF3" w:rsidP="009B2E5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B759B">
              <w:rPr>
                <w:rFonts w:cs="B Nazanin" w:hint="cs"/>
                <w:b/>
                <w:bCs/>
                <w:rtl/>
                <w:lang w:bidi="fa-IR"/>
              </w:rPr>
              <w:t>نوع</w:t>
            </w:r>
            <w:r w:rsidR="00380418" w:rsidRPr="00EB759B">
              <w:rPr>
                <w:rFonts w:cs="B Nazanin" w:hint="cs"/>
                <w:b/>
                <w:bCs/>
                <w:rtl/>
                <w:lang w:bidi="fa-IR"/>
              </w:rPr>
              <w:t xml:space="preserve"> شرکت</w:t>
            </w:r>
          </w:p>
        </w:tc>
      </w:tr>
      <w:tr w:rsidR="00EA4EF3" w:rsidRPr="00EB759B" w:rsidTr="009B2E5A">
        <w:trPr>
          <w:trHeight w:val="486"/>
        </w:trPr>
        <w:tc>
          <w:tcPr>
            <w:tcW w:w="633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04" w:type="dxa"/>
          </w:tcPr>
          <w:p w:rsidR="00EA4EF3" w:rsidRPr="00EB759B" w:rsidRDefault="007656C3" w:rsidP="009B2E5A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نكار مظاهر</w:t>
            </w:r>
          </w:p>
        </w:tc>
        <w:tc>
          <w:tcPr>
            <w:tcW w:w="2409" w:type="dxa"/>
          </w:tcPr>
          <w:p w:rsidR="00EA4EF3" w:rsidRPr="00EB759B" w:rsidRDefault="007656C3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ي سلامت در بلايا</w:t>
            </w:r>
          </w:p>
        </w:tc>
        <w:tc>
          <w:tcPr>
            <w:tcW w:w="1448" w:type="dxa"/>
          </w:tcPr>
          <w:p w:rsidR="00EA4EF3" w:rsidRPr="00EB759B" w:rsidRDefault="009B2E5A" w:rsidP="009B2E5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ي</w:t>
            </w:r>
          </w:p>
        </w:tc>
      </w:tr>
      <w:tr w:rsidR="009B2E5A" w:rsidRPr="00EB759B" w:rsidTr="009B2E5A">
        <w:tc>
          <w:tcPr>
            <w:tcW w:w="633" w:type="dxa"/>
          </w:tcPr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2</w:t>
            </w:r>
          </w:p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4" w:type="dxa"/>
          </w:tcPr>
          <w:p w:rsidR="009B2E5A" w:rsidRPr="00EB759B" w:rsidRDefault="009B2E5A" w:rsidP="009B2E5A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 xml:space="preserve">دكتر محمد رضا خورسند </w:t>
            </w:r>
          </w:p>
        </w:tc>
        <w:tc>
          <w:tcPr>
            <w:tcW w:w="2409" w:type="dxa"/>
          </w:tcPr>
          <w:p w:rsidR="009B2E5A" w:rsidRPr="00EB759B" w:rsidRDefault="009B2E5A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متخصص طب اورژانس</w:t>
            </w:r>
          </w:p>
        </w:tc>
        <w:tc>
          <w:tcPr>
            <w:tcW w:w="1448" w:type="dxa"/>
          </w:tcPr>
          <w:p w:rsidR="009B2E5A" w:rsidRDefault="009B2E5A" w:rsidP="009B2E5A">
            <w:pPr>
              <w:bidi/>
              <w:jc w:val="center"/>
            </w:pPr>
            <w:r w:rsidRPr="003F0BA4">
              <w:rPr>
                <w:rFonts w:cs="B Nazanin" w:hint="cs"/>
                <w:rtl/>
                <w:lang w:bidi="fa-IR"/>
              </w:rPr>
              <w:t>حضوري</w:t>
            </w:r>
          </w:p>
        </w:tc>
      </w:tr>
      <w:tr w:rsidR="009B2E5A" w:rsidRPr="00EB759B" w:rsidTr="009B2E5A">
        <w:tc>
          <w:tcPr>
            <w:tcW w:w="633" w:type="dxa"/>
          </w:tcPr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3</w:t>
            </w:r>
          </w:p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4" w:type="dxa"/>
          </w:tcPr>
          <w:p w:rsidR="009B2E5A" w:rsidRPr="00EB759B" w:rsidRDefault="009B2E5A" w:rsidP="009B2E5A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حامد طبي زاده</w:t>
            </w:r>
          </w:p>
        </w:tc>
        <w:tc>
          <w:tcPr>
            <w:tcW w:w="2409" w:type="dxa"/>
          </w:tcPr>
          <w:p w:rsidR="009B2E5A" w:rsidRPr="00EB759B" w:rsidRDefault="009B2E5A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فوق تخصص عفوني كودكان</w:t>
            </w:r>
          </w:p>
        </w:tc>
        <w:tc>
          <w:tcPr>
            <w:tcW w:w="1448" w:type="dxa"/>
          </w:tcPr>
          <w:p w:rsidR="009B2E5A" w:rsidRDefault="009B2E5A" w:rsidP="009B2E5A">
            <w:pPr>
              <w:bidi/>
              <w:jc w:val="center"/>
            </w:pPr>
            <w:r w:rsidRPr="003F0BA4">
              <w:rPr>
                <w:rFonts w:cs="B Nazanin" w:hint="cs"/>
                <w:rtl/>
                <w:lang w:bidi="fa-IR"/>
              </w:rPr>
              <w:t>حضوري</w:t>
            </w:r>
          </w:p>
        </w:tc>
      </w:tr>
      <w:tr w:rsidR="009B2E5A" w:rsidRPr="00EB759B" w:rsidTr="009B2E5A">
        <w:tc>
          <w:tcPr>
            <w:tcW w:w="633" w:type="dxa"/>
          </w:tcPr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4</w:t>
            </w:r>
          </w:p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4" w:type="dxa"/>
          </w:tcPr>
          <w:p w:rsidR="009B2E5A" w:rsidRPr="00EB759B" w:rsidRDefault="009B2E5A" w:rsidP="009B2E5A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مريم بيگم حاجي مير قاسمي</w:t>
            </w:r>
          </w:p>
        </w:tc>
        <w:tc>
          <w:tcPr>
            <w:tcW w:w="2409" w:type="dxa"/>
          </w:tcPr>
          <w:p w:rsidR="009B2E5A" w:rsidRPr="00EB759B" w:rsidRDefault="009B2E5A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فوق تخصص ريه</w:t>
            </w:r>
          </w:p>
        </w:tc>
        <w:tc>
          <w:tcPr>
            <w:tcW w:w="1448" w:type="dxa"/>
          </w:tcPr>
          <w:p w:rsidR="009B2E5A" w:rsidRDefault="009B2E5A" w:rsidP="009B2E5A">
            <w:pPr>
              <w:bidi/>
              <w:jc w:val="center"/>
            </w:pPr>
            <w:r w:rsidRPr="003F0BA4">
              <w:rPr>
                <w:rFonts w:cs="B Nazanin" w:hint="cs"/>
                <w:rtl/>
                <w:lang w:bidi="fa-IR"/>
              </w:rPr>
              <w:t>حضوري</w:t>
            </w:r>
          </w:p>
        </w:tc>
      </w:tr>
      <w:tr w:rsidR="009B2E5A" w:rsidRPr="00EB759B" w:rsidTr="009B2E5A">
        <w:tc>
          <w:tcPr>
            <w:tcW w:w="633" w:type="dxa"/>
          </w:tcPr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5</w:t>
            </w:r>
          </w:p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4" w:type="dxa"/>
          </w:tcPr>
          <w:p w:rsidR="009B2E5A" w:rsidRPr="00EB759B" w:rsidRDefault="009B2E5A" w:rsidP="009B2E5A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محبوبه پارسا</w:t>
            </w:r>
          </w:p>
        </w:tc>
        <w:tc>
          <w:tcPr>
            <w:tcW w:w="2409" w:type="dxa"/>
          </w:tcPr>
          <w:p w:rsidR="009B2E5A" w:rsidRPr="00EB759B" w:rsidRDefault="009B2E5A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متخصص كودكان</w:t>
            </w:r>
          </w:p>
        </w:tc>
        <w:tc>
          <w:tcPr>
            <w:tcW w:w="1448" w:type="dxa"/>
          </w:tcPr>
          <w:p w:rsidR="009B2E5A" w:rsidRDefault="009B2E5A" w:rsidP="009B2E5A">
            <w:pPr>
              <w:bidi/>
              <w:jc w:val="center"/>
            </w:pPr>
            <w:r w:rsidRPr="003F0BA4">
              <w:rPr>
                <w:rFonts w:cs="B Nazanin" w:hint="cs"/>
                <w:rtl/>
                <w:lang w:bidi="fa-IR"/>
              </w:rPr>
              <w:t>حضوري</w:t>
            </w:r>
          </w:p>
        </w:tc>
      </w:tr>
      <w:tr w:rsidR="009B2E5A" w:rsidRPr="00EB759B" w:rsidTr="009B2E5A">
        <w:tc>
          <w:tcPr>
            <w:tcW w:w="633" w:type="dxa"/>
          </w:tcPr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6</w:t>
            </w:r>
          </w:p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4" w:type="dxa"/>
          </w:tcPr>
          <w:p w:rsidR="009B2E5A" w:rsidRPr="00EB759B" w:rsidRDefault="009B2E5A" w:rsidP="009B2E5A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حسين اميري لرگاني</w:t>
            </w:r>
          </w:p>
        </w:tc>
        <w:tc>
          <w:tcPr>
            <w:tcW w:w="2409" w:type="dxa"/>
          </w:tcPr>
          <w:p w:rsidR="009B2E5A" w:rsidRPr="00EB759B" w:rsidRDefault="009B2E5A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متخصص طب اورژانس</w:t>
            </w:r>
          </w:p>
        </w:tc>
        <w:tc>
          <w:tcPr>
            <w:tcW w:w="1448" w:type="dxa"/>
          </w:tcPr>
          <w:p w:rsidR="009B2E5A" w:rsidRDefault="009B2E5A" w:rsidP="009B2E5A">
            <w:pPr>
              <w:bidi/>
              <w:jc w:val="center"/>
            </w:pPr>
            <w:r w:rsidRPr="003F0BA4">
              <w:rPr>
                <w:rFonts w:cs="B Nazanin" w:hint="cs"/>
                <w:rtl/>
                <w:lang w:bidi="fa-IR"/>
              </w:rPr>
              <w:t>حضوري</w:t>
            </w:r>
          </w:p>
        </w:tc>
      </w:tr>
      <w:tr w:rsidR="009B2E5A" w:rsidRPr="00EB759B" w:rsidTr="009B2E5A">
        <w:tc>
          <w:tcPr>
            <w:tcW w:w="633" w:type="dxa"/>
          </w:tcPr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7</w:t>
            </w:r>
          </w:p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4" w:type="dxa"/>
          </w:tcPr>
          <w:p w:rsidR="009B2E5A" w:rsidRPr="00EB759B" w:rsidRDefault="009B2E5A" w:rsidP="009B2E5A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فرزانه جوكار</w:t>
            </w:r>
          </w:p>
        </w:tc>
        <w:tc>
          <w:tcPr>
            <w:tcW w:w="2409" w:type="dxa"/>
          </w:tcPr>
          <w:p w:rsidR="009B2E5A" w:rsidRPr="00EB759B" w:rsidRDefault="009B2E5A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متخصص راديولوژي</w:t>
            </w:r>
          </w:p>
        </w:tc>
        <w:tc>
          <w:tcPr>
            <w:tcW w:w="1448" w:type="dxa"/>
          </w:tcPr>
          <w:p w:rsidR="009B2E5A" w:rsidRDefault="009B2E5A" w:rsidP="009B2E5A">
            <w:pPr>
              <w:bidi/>
              <w:jc w:val="center"/>
            </w:pPr>
            <w:r w:rsidRPr="003F0BA4">
              <w:rPr>
                <w:rFonts w:cs="B Nazanin" w:hint="cs"/>
                <w:rtl/>
                <w:lang w:bidi="fa-IR"/>
              </w:rPr>
              <w:t>حضوري</w:t>
            </w:r>
          </w:p>
        </w:tc>
      </w:tr>
      <w:tr w:rsidR="009B2E5A" w:rsidRPr="00EB759B" w:rsidTr="009B2E5A">
        <w:tc>
          <w:tcPr>
            <w:tcW w:w="633" w:type="dxa"/>
          </w:tcPr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8</w:t>
            </w:r>
          </w:p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4" w:type="dxa"/>
          </w:tcPr>
          <w:p w:rsidR="009B2E5A" w:rsidRPr="00EB759B" w:rsidRDefault="009B2E5A" w:rsidP="009B2E5A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مريم وليخاني</w:t>
            </w:r>
          </w:p>
        </w:tc>
        <w:tc>
          <w:tcPr>
            <w:tcW w:w="2409" w:type="dxa"/>
          </w:tcPr>
          <w:p w:rsidR="009B2E5A" w:rsidRPr="00EB759B" w:rsidRDefault="009B2E5A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متخصص عفوني</w:t>
            </w:r>
          </w:p>
        </w:tc>
        <w:tc>
          <w:tcPr>
            <w:tcW w:w="1448" w:type="dxa"/>
          </w:tcPr>
          <w:p w:rsidR="009B2E5A" w:rsidRDefault="009B2E5A" w:rsidP="009B2E5A">
            <w:pPr>
              <w:bidi/>
              <w:jc w:val="center"/>
            </w:pPr>
            <w:r w:rsidRPr="003F0BA4">
              <w:rPr>
                <w:rFonts w:cs="B Nazanin" w:hint="cs"/>
                <w:rtl/>
                <w:lang w:bidi="fa-IR"/>
              </w:rPr>
              <w:t>حضوري</w:t>
            </w:r>
          </w:p>
        </w:tc>
      </w:tr>
      <w:tr w:rsidR="009B2E5A" w:rsidRPr="00EB759B" w:rsidTr="009B2E5A">
        <w:tc>
          <w:tcPr>
            <w:tcW w:w="633" w:type="dxa"/>
          </w:tcPr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9</w:t>
            </w:r>
          </w:p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4" w:type="dxa"/>
          </w:tcPr>
          <w:p w:rsidR="009B2E5A" w:rsidRPr="00EB759B" w:rsidRDefault="009B2E5A" w:rsidP="009B2E5A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سميرا  متدين اعتمادي</w:t>
            </w:r>
          </w:p>
        </w:tc>
        <w:tc>
          <w:tcPr>
            <w:tcW w:w="2409" w:type="dxa"/>
          </w:tcPr>
          <w:p w:rsidR="009B2E5A" w:rsidRPr="00EB759B" w:rsidRDefault="009B2E5A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فوق تخصص غدد</w:t>
            </w:r>
          </w:p>
        </w:tc>
        <w:tc>
          <w:tcPr>
            <w:tcW w:w="1448" w:type="dxa"/>
          </w:tcPr>
          <w:p w:rsidR="009B2E5A" w:rsidRDefault="009B2E5A" w:rsidP="009B2E5A">
            <w:pPr>
              <w:bidi/>
              <w:jc w:val="center"/>
            </w:pPr>
            <w:r w:rsidRPr="003F0BA4">
              <w:rPr>
                <w:rFonts w:cs="B Nazanin" w:hint="cs"/>
                <w:rtl/>
                <w:lang w:bidi="fa-IR"/>
              </w:rPr>
              <w:t>حضوري</w:t>
            </w:r>
          </w:p>
        </w:tc>
      </w:tr>
      <w:tr w:rsidR="009B2E5A" w:rsidRPr="00EB759B" w:rsidTr="009B2E5A">
        <w:tc>
          <w:tcPr>
            <w:tcW w:w="633" w:type="dxa"/>
          </w:tcPr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0</w:t>
            </w:r>
          </w:p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4" w:type="dxa"/>
          </w:tcPr>
          <w:p w:rsidR="009B2E5A" w:rsidRPr="00EB759B" w:rsidRDefault="009B2E5A" w:rsidP="009B2E5A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احمد رنجبر</w:t>
            </w:r>
          </w:p>
        </w:tc>
        <w:tc>
          <w:tcPr>
            <w:tcW w:w="2409" w:type="dxa"/>
          </w:tcPr>
          <w:p w:rsidR="009B2E5A" w:rsidRPr="00EB759B" w:rsidRDefault="009B2E5A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فوق تخصص آي سي يو</w:t>
            </w:r>
          </w:p>
        </w:tc>
        <w:tc>
          <w:tcPr>
            <w:tcW w:w="1448" w:type="dxa"/>
          </w:tcPr>
          <w:p w:rsidR="009B2E5A" w:rsidRDefault="009B2E5A" w:rsidP="009B2E5A">
            <w:pPr>
              <w:bidi/>
              <w:jc w:val="center"/>
            </w:pPr>
            <w:r w:rsidRPr="003F0BA4">
              <w:rPr>
                <w:rFonts w:cs="B Nazanin" w:hint="cs"/>
                <w:rtl/>
                <w:lang w:bidi="fa-IR"/>
              </w:rPr>
              <w:t>حضوري</w:t>
            </w:r>
          </w:p>
        </w:tc>
      </w:tr>
      <w:tr w:rsidR="009B2E5A" w:rsidRPr="00EB759B" w:rsidTr="009B2E5A">
        <w:tc>
          <w:tcPr>
            <w:tcW w:w="633" w:type="dxa"/>
          </w:tcPr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1</w:t>
            </w:r>
          </w:p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4" w:type="dxa"/>
          </w:tcPr>
          <w:p w:rsidR="009B2E5A" w:rsidRPr="00EB759B" w:rsidRDefault="009B2E5A" w:rsidP="009B2E5A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حسين معمري</w:t>
            </w:r>
          </w:p>
        </w:tc>
        <w:tc>
          <w:tcPr>
            <w:tcW w:w="2409" w:type="dxa"/>
          </w:tcPr>
          <w:p w:rsidR="009B2E5A" w:rsidRPr="00EB759B" w:rsidRDefault="009B2E5A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اي اپيدميولوژي</w:t>
            </w:r>
          </w:p>
        </w:tc>
        <w:tc>
          <w:tcPr>
            <w:tcW w:w="1448" w:type="dxa"/>
          </w:tcPr>
          <w:p w:rsidR="009B2E5A" w:rsidRDefault="009B2E5A" w:rsidP="009B2E5A">
            <w:pPr>
              <w:bidi/>
              <w:jc w:val="center"/>
            </w:pPr>
            <w:r w:rsidRPr="003F0BA4">
              <w:rPr>
                <w:rFonts w:cs="B Nazanin" w:hint="cs"/>
                <w:rtl/>
                <w:lang w:bidi="fa-IR"/>
              </w:rPr>
              <w:t>حضوري</w:t>
            </w:r>
          </w:p>
        </w:tc>
      </w:tr>
      <w:tr w:rsidR="009B2E5A" w:rsidRPr="00EB759B" w:rsidTr="009B2E5A">
        <w:tc>
          <w:tcPr>
            <w:tcW w:w="633" w:type="dxa"/>
          </w:tcPr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2</w:t>
            </w:r>
          </w:p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4" w:type="dxa"/>
          </w:tcPr>
          <w:p w:rsidR="009B2E5A" w:rsidRPr="00EB759B" w:rsidRDefault="009B2E5A" w:rsidP="009B2E5A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 امير عباس سلماني</w:t>
            </w:r>
          </w:p>
        </w:tc>
        <w:tc>
          <w:tcPr>
            <w:tcW w:w="2409" w:type="dxa"/>
          </w:tcPr>
          <w:p w:rsidR="009B2E5A" w:rsidRPr="00EB759B" w:rsidRDefault="009B2E5A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دكتراي سلولي كاربردي</w:t>
            </w:r>
          </w:p>
        </w:tc>
        <w:tc>
          <w:tcPr>
            <w:tcW w:w="1448" w:type="dxa"/>
          </w:tcPr>
          <w:p w:rsidR="009B2E5A" w:rsidRDefault="009B2E5A" w:rsidP="009B2E5A">
            <w:pPr>
              <w:bidi/>
              <w:jc w:val="center"/>
            </w:pPr>
            <w:r w:rsidRPr="003F0BA4">
              <w:rPr>
                <w:rFonts w:cs="B Nazanin" w:hint="cs"/>
                <w:rtl/>
                <w:lang w:bidi="fa-IR"/>
              </w:rPr>
              <w:t>حضوري</w:t>
            </w:r>
          </w:p>
        </w:tc>
      </w:tr>
      <w:tr w:rsidR="009B2E5A" w:rsidRPr="00EB759B" w:rsidTr="009B2E5A">
        <w:tc>
          <w:tcPr>
            <w:tcW w:w="633" w:type="dxa"/>
          </w:tcPr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3</w:t>
            </w:r>
          </w:p>
          <w:p w:rsidR="009B2E5A" w:rsidRPr="00EB759B" w:rsidRDefault="009B2E5A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4" w:type="dxa"/>
          </w:tcPr>
          <w:p w:rsidR="009B2E5A" w:rsidRPr="00EB759B" w:rsidRDefault="009B2E5A" w:rsidP="009B2E5A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خانم زهرا يوسفي</w:t>
            </w:r>
          </w:p>
        </w:tc>
        <w:tc>
          <w:tcPr>
            <w:tcW w:w="2409" w:type="dxa"/>
          </w:tcPr>
          <w:p w:rsidR="009B2E5A" w:rsidRPr="00EB759B" w:rsidRDefault="009B2E5A" w:rsidP="009620D3">
            <w:pPr>
              <w:bidi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مربي پيراپزشكي اتاق عمل</w:t>
            </w:r>
          </w:p>
        </w:tc>
        <w:tc>
          <w:tcPr>
            <w:tcW w:w="1448" w:type="dxa"/>
          </w:tcPr>
          <w:p w:rsidR="009B2E5A" w:rsidRDefault="009B2E5A" w:rsidP="009B2E5A">
            <w:pPr>
              <w:bidi/>
              <w:jc w:val="center"/>
            </w:pPr>
            <w:r w:rsidRPr="003F0BA4">
              <w:rPr>
                <w:rFonts w:cs="B Nazanin" w:hint="cs"/>
                <w:rtl/>
                <w:lang w:bidi="fa-IR"/>
              </w:rPr>
              <w:t>حضوري</w:t>
            </w:r>
          </w:p>
        </w:tc>
      </w:tr>
      <w:tr w:rsidR="00EA4EF3" w:rsidRPr="00EB759B" w:rsidTr="009B2E5A">
        <w:tc>
          <w:tcPr>
            <w:tcW w:w="633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4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4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8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9B2E5A">
        <w:tc>
          <w:tcPr>
            <w:tcW w:w="633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5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4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8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9B2E5A">
        <w:tc>
          <w:tcPr>
            <w:tcW w:w="633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6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4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8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9B2E5A">
        <w:tc>
          <w:tcPr>
            <w:tcW w:w="633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7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4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8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9B2E5A">
        <w:tc>
          <w:tcPr>
            <w:tcW w:w="633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18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4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8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9B2E5A">
        <w:tc>
          <w:tcPr>
            <w:tcW w:w="633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lastRenderedPageBreak/>
              <w:t>19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4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8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A4EF3" w:rsidRPr="00EB759B" w:rsidTr="009B2E5A">
        <w:tc>
          <w:tcPr>
            <w:tcW w:w="633" w:type="dxa"/>
          </w:tcPr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59B">
              <w:rPr>
                <w:rFonts w:cs="B Nazanin" w:hint="cs"/>
                <w:rtl/>
                <w:lang w:bidi="fa-IR"/>
              </w:rPr>
              <w:t>20</w:t>
            </w:r>
          </w:p>
          <w:p w:rsidR="00EA4EF3" w:rsidRPr="00EB759B" w:rsidRDefault="00EA4EF3" w:rsidP="005339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04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8" w:type="dxa"/>
          </w:tcPr>
          <w:p w:rsidR="00EA4EF3" w:rsidRPr="00EB759B" w:rsidRDefault="00EA4EF3" w:rsidP="009620D3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BB275A" w:rsidRDefault="00BB275A" w:rsidP="009620D3">
      <w:pPr>
        <w:bidi/>
        <w:rPr>
          <w:rFonts w:cs="B Nazanin"/>
          <w:sz w:val="20"/>
          <w:szCs w:val="20"/>
          <w:rtl/>
          <w:lang w:bidi="fa-IR"/>
        </w:rPr>
      </w:pPr>
    </w:p>
    <w:p w:rsidR="00626EF3" w:rsidRDefault="00BD720B" w:rsidP="00626EF3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36AE77BD" wp14:editId="5E346FE4">
            <wp:simplePos x="0" y="0"/>
            <wp:positionH relativeFrom="column">
              <wp:posOffset>4975860</wp:posOffset>
            </wp:positionH>
            <wp:positionV relativeFrom="paragraph">
              <wp:posOffset>-321310</wp:posOffset>
            </wp:positionV>
            <wp:extent cx="2058670" cy="539750"/>
            <wp:effectExtent l="0" t="0" r="0" b="0"/>
            <wp:wrapNone/>
            <wp:docPr id="27" name="Picture 27" descr="C:\Users\amoozesh-new\Desktop\photo2764805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ozesh-new\Desktop\photo27648050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EF3" w:rsidRPr="00626EF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</w:p>
    <w:p w:rsidR="00380418" w:rsidRDefault="00380418" w:rsidP="00380418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>عنوان کارگاه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 xml:space="preserve">.................................................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نام مدرس:................................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</w:t>
      </w:r>
      <w:r w:rsidRPr="009620D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تاریخ برگزاری: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3101"/>
        <w:gridCol w:w="1830"/>
        <w:gridCol w:w="1830"/>
      </w:tblGrid>
      <w:tr w:rsidR="00380418" w:rsidTr="001D5FD4">
        <w:tc>
          <w:tcPr>
            <w:tcW w:w="595" w:type="dxa"/>
            <w:shd w:val="clear" w:color="auto" w:fill="D9D9D9" w:themeFill="background1" w:themeFillShade="D9"/>
          </w:tcPr>
          <w:p w:rsidR="00380418" w:rsidRPr="002C219F" w:rsidRDefault="00380418" w:rsidP="001D5FD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C21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:rsidR="00380418" w:rsidRPr="002C219F" w:rsidRDefault="00380418" w:rsidP="001D5FD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C21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380418" w:rsidRPr="002C219F" w:rsidRDefault="00380418" w:rsidP="001D5FD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C21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380418" w:rsidRPr="002C219F" w:rsidRDefault="00380418" w:rsidP="001D5FD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شرکت </w:t>
            </w:r>
          </w:p>
        </w:tc>
      </w:tr>
      <w:tr w:rsidR="00380418" w:rsidTr="001D5FD4">
        <w:trPr>
          <w:trHeight w:val="486"/>
        </w:trPr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2</w:t>
            </w:r>
          </w:p>
          <w:p w:rsidR="00380418" w:rsidRDefault="00380418" w:rsidP="0038041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3</w:t>
            </w:r>
          </w:p>
          <w:p w:rsidR="00380418" w:rsidRDefault="00380418" w:rsidP="0038041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</w:t>
            </w:r>
          </w:p>
          <w:p w:rsidR="00380418" w:rsidRDefault="00380418" w:rsidP="0038041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</w:t>
            </w:r>
          </w:p>
          <w:p w:rsidR="00380418" w:rsidRDefault="00380418" w:rsidP="0038041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6</w:t>
            </w:r>
          </w:p>
          <w:p w:rsidR="00380418" w:rsidRDefault="00380418" w:rsidP="0038041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7</w:t>
            </w:r>
          </w:p>
          <w:p w:rsidR="00380418" w:rsidRDefault="00380418" w:rsidP="0038041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38041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8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</w:t>
            </w:r>
          </w:p>
          <w:p w:rsidR="00380418" w:rsidRDefault="00380418" w:rsidP="0038041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1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2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3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4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5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6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8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39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418" w:rsidTr="001D5FD4">
        <w:tc>
          <w:tcPr>
            <w:tcW w:w="595" w:type="dxa"/>
          </w:tcPr>
          <w:p w:rsidR="00380418" w:rsidRDefault="00380418" w:rsidP="001D5FD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</w:p>
          <w:p w:rsidR="009A4B8F" w:rsidRDefault="009A4B8F" w:rsidP="009A4B8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01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0" w:type="dxa"/>
          </w:tcPr>
          <w:p w:rsidR="00380418" w:rsidRDefault="00380418" w:rsidP="001D5FD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626EF3" w:rsidRPr="009620D3" w:rsidRDefault="00626EF3" w:rsidP="00626EF3">
      <w:pPr>
        <w:bidi/>
        <w:rPr>
          <w:rFonts w:cs="B Nazanin"/>
          <w:sz w:val="20"/>
          <w:szCs w:val="20"/>
          <w:rtl/>
          <w:lang w:bidi="fa-IR"/>
        </w:rPr>
      </w:pPr>
    </w:p>
    <w:sectPr w:rsidR="00626EF3" w:rsidRPr="009620D3" w:rsidSect="00D45D3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EE" w:rsidRDefault="00A632EE" w:rsidP="00A16C58">
      <w:pPr>
        <w:spacing w:after="0" w:line="240" w:lineRule="auto"/>
      </w:pPr>
      <w:r>
        <w:separator/>
      </w:r>
    </w:p>
  </w:endnote>
  <w:endnote w:type="continuationSeparator" w:id="0">
    <w:p w:rsidR="00A632EE" w:rsidRDefault="00A632EE" w:rsidP="00A1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598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97D" w:rsidRDefault="00864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E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436C" w:rsidRDefault="00814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EE" w:rsidRDefault="00A632EE" w:rsidP="00A16C58">
      <w:pPr>
        <w:spacing w:after="0" w:line="240" w:lineRule="auto"/>
      </w:pPr>
      <w:r>
        <w:separator/>
      </w:r>
    </w:p>
  </w:footnote>
  <w:footnote w:type="continuationSeparator" w:id="0">
    <w:p w:rsidR="00A632EE" w:rsidRDefault="00A632EE" w:rsidP="00A16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C9"/>
    <w:rsid w:val="001268BE"/>
    <w:rsid w:val="00153C40"/>
    <w:rsid w:val="001A692A"/>
    <w:rsid w:val="00200088"/>
    <w:rsid w:val="00282623"/>
    <w:rsid w:val="002C219F"/>
    <w:rsid w:val="00380418"/>
    <w:rsid w:val="003A1D13"/>
    <w:rsid w:val="003A3CFA"/>
    <w:rsid w:val="00434498"/>
    <w:rsid w:val="00445004"/>
    <w:rsid w:val="00446780"/>
    <w:rsid w:val="00480D33"/>
    <w:rsid w:val="004D5A58"/>
    <w:rsid w:val="005339E4"/>
    <w:rsid w:val="005639BF"/>
    <w:rsid w:val="00626EF3"/>
    <w:rsid w:val="006538F6"/>
    <w:rsid w:val="007656C3"/>
    <w:rsid w:val="0081436C"/>
    <w:rsid w:val="00842EDE"/>
    <w:rsid w:val="0086497D"/>
    <w:rsid w:val="008B3BB3"/>
    <w:rsid w:val="00954080"/>
    <w:rsid w:val="009620D3"/>
    <w:rsid w:val="009A4B8F"/>
    <w:rsid w:val="009B2E5A"/>
    <w:rsid w:val="009C1DDC"/>
    <w:rsid w:val="00A16C58"/>
    <w:rsid w:val="00A632EE"/>
    <w:rsid w:val="00B96912"/>
    <w:rsid w:val="00BB275A"/>
    <w:rsid w:val="00BD720B"/>
    <w:rsid w:val="00C30F5D"/>
    <w:rsid w:val="00C43156"/>
    <w:rsid w:val="00D45D34"/>
    <w:rsid w:val="00D537C9"/>
    <w:rsid w:val="00DA5B41"/>
    <w:rsid w:val="00EA4EF3"/>
    <w:rsid w:val="00EB2E3F"/>
    <w:rsid w:val="00EB759B"/>
    <w:rsid w:val="00F3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0D3"/>
  </w:style>
  <w:style w:type="paragraph" w:styleId="Footer">
    <w:name w:val="footer"/>
    <w:basedOn w:val="Normal"/>
    <w:link w:val="FooterChar"/>
    <w:uiPriority w:val="99"/>
    <w:unhideWhenUsed/>
    <w:rsid w:val="0096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0D3"/>
  </w:style>
  <w:style w:type="table" w:styleId="TableGrid">
    <w:name w:val="Table Grid"/>
    <w:basedOn w:val="TableNormal"/>
    <w:uiPriority w:val="59"/>
    <w:rsid w:val="00962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0D3"/>
  </w:style>
  <w:style w:type="paragraph" w:styleId="Footer">
    <w:name w:val="footer"/>
    <w:basedOn w:val="Normal"/>
    <w:link w:val="FooterChar"/>
    <w:uiPriority w:val="99"/>
    <w:unhideWhenUsed/>
    <w:rsid w:val="0096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0D3"/>
  </w:style>
  <w:style w:type="table" w:styleId="TableGrid">
    <w:name w:val="Table Grid"/>
    <w:basedOn w:val="TableNormal"/>
    <w:uiPriority w:val="59"/>
    <w:rsid w:val="00962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4F23-180E-4431-B1C0-E70166A4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-new</dc:creator>
  <cp:lastModifiedBy>Mehravar</cp:lastModifiedBy>
  <cp:revision>4</cp:revision>
  <cp:lastPrinted>2026-06-07T05:54:00Z</cp:lastPrinted>
  <dcterms:created xsi:type="dcterms:W3CDTF">2026-06-22T09:23:00Z</dcterms:created>
  <dcterms:modified xsi:type="dcterms:W3CDTF">2026-06-22T09:40:00Z</dcterms:modified>
</cp:coreProperties>
</file>